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1DA0D7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501098" w:rsidRPr="00501098">
              <w:rPr>
                <w:b/>
                <w:sz w:val="26"/>
                <w:szCs w:val="26"/>
              </w:rPr>
              <w:t>Полимерные материалы.</w:t>
            </w:r>
            <w:r w:rsidR="00501098">
              <w:rPr>
                <w:b/>
                <w:sz w:val="26"/>
                <w:szCs w:val="26"/>
              </w:rPr>
              <w:t xml:space="preserve"> </w:t>
            </w:r>
            <w:r w:rsidR="00501098" w:rsidRPr="00501098">
              <w:rPr>
                <w:b/>
                <w:sz w:val="26"/>
                <w:szCs w:val="26"/>
              </w:rPr>
              <w:t>Технологии и тренды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E55031B" w:rsidR="00B62B9C" w:rsidRPr="00183289" w:rsidRDefault="00B62B9C" w:rsidP="008E0752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1</w:t>
            </w:r>
            <w:r w:rsidR="00183289" w:rsidRPr="00183289">
              <w:rPr>
                <w:sz w:val="24"/>
                <w:szCs w:val="24"/>
              </w:rPr>
              <w:t>8</w:t>
            </w:r>
            <w:r w:rsidRPr="00183289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7854837" w:rsidR="00B62B9C" w:rsidRPr="00183289" w:rsidRDefault="00183289" w:rsidP="00B51943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Химическая технология</w:t>
            </w:r>
          </w:p>
        </w:tc>
      </w:tr>
      <w:tr w:rsidR="00410E5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410E5D" w:rsidRPr="000743F9" w:rsidRDefault="00410E5D" w:rsidP="00410E5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97EC55" w:rsidR="00410E5D" w:rsidRPr="00183289" w:rsidRDefault="004F3C79" w:rsidP="00410E5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E6D85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E710B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A514D9D" w:rsidR="004E4C46" w:rsidRDefault="005E642D" w:rsidP="00E710B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501098" w:rsidRPr="00501098">
        <w:rPr>
          <w:rFonts w:eastAsia="Times New Roman"/>
          <w:sz w:val="24"/>
          <w:szCs w:val="24"/>
        </w:rPr>
        <w:t>Полимерные материалы.</w:t>
      </w:r>
      <w:r w:rsidR="00501098">
        <w:rPr>
          <w:rFonts w:eastAsia="Times New Roman"/>
          <w:sz w:val="24"/>
          <w:szCs w:val="24"/>
        </w:rPr>
        <w:t xml:space="preserve"> </w:t>
      </w:r>
      <w:r w:rsidR="00501098" w:rsidRPr="00501098">
        <w:rPr>
          <w:rFonts w:eastAsia="Times New Roman"/>
          <w:sz w:val="24"/>
          <w:szCs w:val="24"/>
        </w:rPr>
        <w:t>Технологии и тренды</w:t>
      </w:r>
      <w:r w:rsidR="00B62B9C" w:rsidRPr="00635215">
        <w:rPr>
          <w:sz w:val="24"/>
          <w:szCs w:val="24"/>
        </w:rPr>
        <w:t xml:space="preserve">» изучается в </w:t>
      </w:r>
      <w:r w:rsidR="00501098">
        <w:rPr>
          <w:sz w:val="24"/>
          <w:szCs w:val="24"/>
        </w:rPr>
        <w:t>третье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E710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>урсовая работа/Курсовой проект – 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07F80CEF" w:rsidR="00B62B9C" w:rsidRPr="00635215" w:rsidRDefault="00501098" w:rsidP="009B23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9B232C" w:rsidRPr="00FF7EA3">
              <w:rPr>
                <w:bCs/>
                <w:iCs/>
                <w:sz w:val="24"/>
                <w:szCs w:val="24"/>
              </w:rPr>
              <w:t xml:space="preserve"> </w:t>
            </w:r>
            <w:r w:rsidR="00B62B9C" w:rsidRPr="0063521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C0E19B9" w14:textId="79E09C02" w:rsidR="00B62B9C" w:rsidRPr="00635215" w:rsidRDefault="00B62B9C" w:rsidP="00833D2D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 xml:space="preserve">- </w:t>
            </w:r>
            <w:r w:rsidR="00501098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4984AE0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AC97045" w:rsidR="007E18CB" w:rsidRPr="007B449A" w:rsidRDefault="007E18CB" w:rsidP="00E710B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501098" w:rsidRPr="00501098">
        <w:rPr>
          <w:rFonts w:eastAsia="Times New Roman"/>
          <w:sz w:val="24"/>
          <w:szCs w:val="24"/>
        </w:rPr>
        <w:t>Полимерные материалы.</w:t>
      </w:r>
      <w:r w:rsidR="00501098">
        <w:rPr>
          <w:rFonts w:eastAsia="Times New Roman"/>
          <w:sz w:val="24"/>
          <w:szCs w:val="24"/>
        </w:rPr>
        <w:t xml:space="preserve"> </w:t>
      </w:r>
      <w:r w:rsidR="00501098" w:rsidRPr="00501098">
        <w:rPr>
          <w:rFonts w:eastAsia="Times New Roman"/>
          <w:sz w:val="24"/>
          <w:szCs w:val="24"/>
        </w:rPr>
        <w:t>Технологии и тренды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14A57B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361DCAD" w:rsidR="00D5517D" w:rsidRPr="00D5517D" w:rsidRDefault="003D5F48" w:rsidP="00E710B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62B9C" w:rsidRPr="001E01C3">
        <w:rPr>
          <w:sz w:val="24"/>
          <w:szCs w:val="24"/>
        </w:rPr>
        <w:t>«</w:t>
      </w:r>
      <w:r w:rsidR="00501098" w:rsidRPr="00501098">
        <w:rPr>
          <w:rFonts w:eastAsia="Times New Roman"/>
          <w:sz w:val="24"/>
          <w:szCs w:val="24"/>
        </w:rPr>
        <w:t>Полимерные материалы.</w:t>
      </w:r>
      <w:r w:rsidR="00501098">
        <w:rPr>
          <w:rFonts w:eastAsia="Times New Roman"/>
          <w:sz w:val="24"/>
          <w:szCs w:val="24"/>
        </w:rPr>
        <w:t xml:space="preserve"> </w:t>
      </w:r>
      <w:r w:rsidR="00501098" w:rsidRPr="00501098">
        <w:rPr>
          <w:rFonts w:eastAsia="Times New Roman"/>
          <w:sz w:val="24"/>
          <w:szCs w:val="24"/>
        </w:rPr>
        <w:t>Технологии и тренды</w:t>
      </w:r>
      <w:r w:rsidR="00B62B9C" w:rsidRPr="001E01C3">
        <w:rPr>
          <w:sz w:val="24"/>
          <w:szCs w:val="24"/>
        </w:rPr>
        <w:t>» является:</w:t>
      </w:r>
    </w:p>
    <w:p w14:paraId="04251256" w14:textId="77777777" w:rsidR="00501098" w:rsidRDefault="00501098" w:rsidP="00E710B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</w:rPr>
      </w:pPr>
      <w:r w:rsidRPr="0044435E">
        <w:rPr>
          <w:sz w:val="24"/>
        </w:rPr>
        <w:t>изучение технологического регламента и методов управления производством, средств для измерения основных параметров технологического процесса, свойств сырья и продукции;</w:t>
      </w:r>
    </w:p>
    <w:p w14:paraId="1D3D1B1A" w14:textId="77777777" w:rsidR="00501098" w:rsidRDefault="00501098" w:rsidP="00E710B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</w:rPr>
      </w:pPr>
      <w:r w:rsidRPr="0044435E">
        <w:rPr>
          <w:sz w:val="24"/>
        </w:rPr>
        <w:t>изучение</w:t>
      </w:r>
      <w:r>
        <w:rPr>
          <w:sz w:val="24"/>
        </w:rPr>
        <w:t xml:space="preserve"> </w:t>
      </w:r>
      <w:r w:rsidRPr="0044435E">
        <w:rPr>
          <w:sz w:val="24"/>
        </w:rPr>
        <w:t>свойств химических элементов, соединений и материалов</w:t>
      </w:r>
      <w:r>
        <w:rPr>
          <w:sz w:val="24"/>
        </w:rPr>
        <w:t>;</w:t>
      </w:r>
    </w:p>
    <w:p w14:paraId="5B898762" w14:textId="4C456E37" w:rsidR="00833D2D" w:rsidRPr="00993F8D" w:rsidRDefault="00501098" w:rsidP="00E710B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44435E">
        <w:rPr>
          <w:sz w:val="24"/>
        </w:rPr>
        <w:t>подготовка студентов к проведению работ по использования своих знаний для решения задач профессиональной деятельности</w:t>
      </w:r>
      <w:r w:rsidRPr="00993F8D">
        <w:rPr>
          <w:sz w:val="24"/>
        </w:rPr>
        <w:t>.</w:t>
      </w:r>
    </w:p>
    <w:p w14:paraId="35911DAB" w14:textId="7CB6D24A" w:rsidR="00655A44" w:rsidRPr="00F5388C" w:rsidRDefault="00655A44" w:rsidP="00E710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01098" w:rsidRPr="00993F8D" w14:paraId="6375F5D2" w14:textId="77777777" w:rsidTr="008B66A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001A76" w14:textId="77777777" w:rsidR="00501098" w:rsidRPr="00993F8D" w:rsidRDefault="00501098" w:rsidP="008B66A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0410F5" w14:textId="77777777" w:rsidR="00501098" w:rsidRPr="00993F8D" w:rsidRDefault="00501098" w:rsidP="008B6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14:paraId="7D0B7D03" w14:textId="77777777" w:rsidR="00501098" w:rsidRPr="00993F8D" w:rsidRDefault="00501098" w:rsidP="008B6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C7DF97" w14:textId="77777777" w:rsidR="00501098" w:rsidRPr="00993F8D" w:rsidRDefault="00501098" w:rsidP="008B66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D9754D" w14:textId="77777777" w:rsidR="00501098" w:rsidRPr="00993F8D" w:rsidRDefault="00501098" w:rsidP="008B66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75788" w:rsidRPr="00993F8D" w14:paraId="6FB5C39E" w14:textId="77777777" w:rsidTr="008B66AF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453E1" w14:textId="77777777" w:rsidR="00475788" w:rsidRPr="00993F8D" w:rsidRDefault="00475788" w:rsidP="008B66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06F2A95F" w14:textId="77777777" w:rsidR="00475788" w:rsidRPr="00993F8D" w:rsidRDefault="00475788" w:rsidP="008B66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7FA">
              <w:rPr>
                <w:sz w:val="22"/>
                <w:szCs w:val="22"/>
              </w:rPr>
              <w:t xml:space="preserve">Способен изучать, анализировать, использовать механизмы химических реакций, происходящих в технологических процессах и </w:t>
            </w:r>
            <w:r w:rsidRPr="009567FA">
              <w:rPr>
                <w:sz w:val="22"/>
                <w:szCs w:val="22"/>
              </w:rPr>
              <w:lastRenderedPageBreak/>
              <w:t>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851B1" w14:textId="77777777" w:rsidR="00475788" w:rsidRPr="00993F8D" w:rsidRDefault="00475788" w:rsidP="008B66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2542C546" w14:textId="77777777" w:rsidR="00475788" w:rsidRPr="00993F8D" w:rsidRDefault="00475788" w:rsidP="008B66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и понимание механизмов химических реакций, составляющих основу технологических процессов 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62C82" w14:textId="77777777" w:rsidR="00475788" w:rsidRDefault="00475788" w:rsidP="00E710BB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зучает т</w:t>
            </w:r>
            <w:r w:rsidRPr="00EA7549">
              <w:t xml:space="preserve">ехнологии и тренды </w:t>
            </w:r>
            <w:r>
              <w:t xml:space="preserve">в области </w:t>
            </w:r>
            <w:r w:rsidRPr="009567FA">
              <w:t>механизм</w:t>
            </w:r>
            <w:r>
              <w:t>ов</w:t>
            </w:r>
            <w:r w:rsidRPr="009567FA">
              <w:t xml:space="preserve"> химических реакций, происходящих в технологических процессах и окружающем мире</w:t>
            </w:r>
            <w:r>
              <w:t>,</w:t>
            </w:r>
            <w:r w:rsidRPr="009567FA">
              <w:t xml:space="preserve"> основываясь на знаниях о строении вещества, природе химической связи и свойствах различных классов химических </w:t>
            </w:r>
            <w:r w:rsidRPr="009567FA">
              <w:lastRenderedPageBreak/>
              <w:t>элементов, соединений, веществ и материалов</w:t>
            </w:r>
            <w:r>
              <w:t>.</w:t>
            </w:r>
          </w:p>
          <w:p w14:paraId="2F966A9E" w14:textId="77777777" w:rsidR="00475788" w:rsidRDefault="00475788" w:rsidP="00E710BB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Анализирует т</w:t>
            </w:r>
            <w:r w:rsidRPr="00EA7549">
              <w:t>ехнологии и тренды</w:t>
            </w:r>
            <w:r>
              <w:t xml:space="preserve"> в области</w:t>
            </w:r>
            <w:r w:rsidRPr="00EA7549">
              <w:t xml:space="preserve"> </w:t>
            </w:r>
            <w:r w:rsidRPr="009567FA">
              <w:t>механизм</w:t>
            </w:r>
            <w:r>
              <w:t>ов</w:t>
            </w:r>
            <w:r w:rsidRPr="009567FA">
              <w:t xml:space="preserve">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  <w:r>
              <w:t>.</w:t>
            </w:r>
          </w:p>
          <w:p w14:paraId="3884FEC0" w14:textId="77777777" w:rsidR="00475788" w:rsidRDefault="00475788" w:rsidP="00E710BB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онимает т</w:t>
            </w:r>
            <w:r w:rsidRPr="00EA7549">
              <w:t>ехнологии и тренды</w:t>
            </w:r>
            <w:r>
              <w:t xml:space="preserve"> в области</w:t>
            </w:r>
            <w:r w:rsidRPr="00EA7549">
              <w:t xml:space="preserve"> </w:t>
            </w:r>
            <w:r w:rsidRPr="009567FA">
              <w:t>механизм</w:t>
            </w:r>
            <w:r>
              <w:t>ов</w:t>
            </w:r>
            <w:r w:rsidRPr="009567FA">
              <w:t xml:space="preserve">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  <w:r>
              <w:t>.</w:t>
            </w:r>
          </w:p>
          <w:p w14:paraId="0D96DD55" w14:textId="612DCCF0" w:rsidR="00475788" w:rsidRPr="00993F8D" w:rsidRDefault="00475788" w:rsidP="008B66AF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Использует т</w:t>
            </w:r>
            <w:r w:rsidRPr="00EA7549">
              <w:t>ехнологии и тренды</w:t>
            </w:r>
            <w:r>
              <w:t xml:space="preserve"> в области</w:t>
            </w:r>
            <w:r w:rsidRPr="00EA7549">
              <w:t xml:space="preserve"> </w:t>
            </w:r>
            <w:r w:rsidRPr="009567FA">
              <w:t>механизм</w:t>
            </w:r>
            <w:r>
              <w:t>ов</w:t>
            </w:r>
            <w:r w:rsidRPr="009567FA">
              <w:t xml:space="preserve"> химических реакций, происходящих в технологических процессах и окружающем мире</w:t>
            </w:r>
            <w:r>
              <w:t>,</w:t>
            </w:r>
            <w:r w:rsidRPr="009567FA">
              <w:t xml:space="preserve">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  <w:r>
              <w:t>.</w:t>
            </w:r>
          </w:p>
        </w:tc>
      </w:tr>
      <w:tr w:rsidR="00475788" w:rsidRPr="00993F8D" w14:paraId="702EBEA9" w14:textId="77777777" w:rsidTr="008B66AF">
        <w:trPr>
          <w:trHeight w:val="19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E7804" w14:textId="77777777" w:rsidR="00475788" w:rsidRPr="002C20D3" w:rsidRDefault="00475788" w:rsidP="008B66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2C20D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4AEEEF6B" w14:textId="77777777" w:rsidR="00475788" w:rsidRPr="002C20D3" w:rsidRDefault="00475788" w:rsidP="008B66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7FA">
              <w:rPr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3BE07" w14:textId="77777777" w:rsidR="00475788" w:rsidRPr="002C20D3" w:rsidRDefault="00475788" w:rsidP="008B66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  <w:p w14:paraId="4C7DEA6F" w14:textId="77777777" w:rsidR="00475788" w:rsidRPr="002C20D3" w:rsidRDefault="00475788" w:rsidP="008B66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1BEE14" w14:textId="77777777" w:rsidR="00475788" w:rsidRDefault="00475788" w:rsidP="00E710BB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Применяет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временных химические, физико-химические и др. методы в профессиональной деятельности в области химических технологий полимерных материалов.</w:t>
            </w:r>
          </w:p>
          <w:p w14:paraId="159780A4" w14:textId="0B893568" w:rsidR="00475788" w:rsidRPr="003C3AD5" w:rsidRDefault="00475788" w:rsidP="008B66AF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И</w:t>
            </w:r>
            <w:r w:rsidRPr="009567FA">
              <w:t>спольз</w:t>
            </w:r>
            <w:r>
              <w:t xml:space="preserve">ует </w:t>
            </w:r>
            <w:r w:rsidRPr="009567FA">
              <w:t>математические, физические, физико-химические, химические методы для решения задач профессиональной деятельности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 области химических технологий полимерных материалов.</w:t>
            </w:r>
          </w:p>
        </w:tc>
      </w:tr>
    </w:tbl>
    <w:p w14:paraId="2C7F23D3" w14:textId="25D0870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693030A" w:rsidR="00B62B9C" w:rsidRPr="00920C46" w:rsidRDefault="00501098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r w:rsidRPr="00920C4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6C1AA8D" w14:textId="03845B39" w:rsidR="00B62B9C" w:rsidRPr="00920C46" w:rsidRDefault="00501098" w:rsidP="00833D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4FBA" w14:textId="77777777" w:rsidR="007074C6" w:rsidRDefault="007074C6" w:rsidP="005E3840">
      <w:r>
        <w:separator/>
      </w:r>
    </w:p>
  </w:endnote>
  <w:endnote w:type="continuationSeparator" w:id="0">
    <w:p w14:paraId="2006C6B7" w14:textId="77777777" w:rsidR="007074C6" w:rsidRDefault="007074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43FC" w14:textId="77777777" w:rsidR="007074C6" w:rsidRDefault="007074C6" w:rsidP="005E3840">
      <w:r>
        <w:separator/>
      </w:r>
    </w:p>
  </w:footnote>
  <w:footnote w:type="continuationSeparator" w:id="0">
    <w:p w14:paraId="3E72FAB6" w14:textId="77777777" w:rsidR="007074C6" w:rsidRDefault="007074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8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03089A"/>
    <w:multiLevelType w:val="hybridMultilevel"/>
    <w:tmpl w:val="64BE5F5C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324"/>
    <w:multiLevelType w:val="hybridMultilevel"/>
    <w:tmpl w:val="1DF216E8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952665478">
    <w:abstractNumId w:val="3"/>
  </w:num>
  <w:num w:numId="2" w16cid:durableId="18001009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60934888">
    <w:abstractNumId w:val="6"/>
  </w:num>
  <w:num w:numId="4" w16cid:durableId="2064017723">
    <w:abstractNumId w:val="2"/>
  </w:num>
  <w:num w:numId="5" w16cid:durableId="452485214">
    <w:abstractNumId w:val="7"/>
  </w:num>
  <w:num w:numId="6" w16cid:durableId="1656490084">
    <w:abstractNumId w:val="4"/>
  </w:num>
  <w:num w:numId="7" w16cid:durableId="148335097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B03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8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E5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78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C79"/>
    <w:rsid w:val="004F6115"/>
    <w:rsid w:val="004F741E"/>
    <w:rsid w:val="004F7C95"/>
    <w:rsid w:val="0050091C"/>
    <w:rsid w:val="00501098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074C6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B11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F2B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E0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0BB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6B8A-1990-4D47-85DF-34D72C8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Григорий Коваленко</cp:lastModifiedBy>
  <cp:revision>11</cp:revision>
  <cp:lastPrinted>2022-02-20T13:49:00Z</cp:lastPrinted>
  <dcterms:created xsi:type="dcterms:W3CDTF">2022-02-20T13:46:00Z</dcterms:created>
  <dcterms:modified xsi:type="dcterms:W3CDTF">2022-05-15T18:39:00Z</dcterms:modified>
</cp:coreProperties>
</file>